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53636C">
        <w:rPr>
          <w:rFonts w:ascii="GHEA Grapalat" w:hAnsi="GHEA Grapalat" w:cs="Sylfaen"/>
          <w:sz w:val="24"/>
          <w:szCs w:val="24"/>
          <w:lang w:val="en-US"/>
        </w:rPr>
        <w:t>1</w:t>
      </w:r>
      <w:r w:rsidR="00F4096F">
        <w:rPr>
          <w:rFonts w:ascii="GHEA Grapalat" w:hAnsi="GHEA Grapalat" w:cs="Sylfaen"/>
          <w:sz w:val="24"/>
          <w:szCs w:val="24"/>
          <w:lang w:val="en-US"/>
        </w:rPr>
        <w:t>6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261E9">
        <w:rPr>
          <w:rFonts w:ascii="GHEA Grapalat" w:hAnsi="GHEA Grapalat" w:cs="Sylfaen"/>
          <w:sz w:val="24"/>
          <w:szCs w:val="24"/>
          <w:lang w:val="en-US"/>
        </w:rPr>
        <w:t>0</w:t>
      </w:r>
      <w:r w:rsidR="00F4096F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5261E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F4096F">
        <w:rPr>
          <w:rFonts w:ascii="GHEA Grapalat" w:hAnsi="GHEA Grapalat" w:cs="Sylfaen"/>
          <w:sz w:val="24"/>
          <w:szCs w:val="24"/>
          <w:lang w:val="en-US"/>
        </w:rPr>
        <w:t>Մարի</w:t>
      </w:r>
      <w:proofErr w:type="spellEnd"/>
      <w:r w:rsid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>
        <w:rPr>
          <w:rFonts w:ascii="GHEA Grapalat" w:hAnsi="GHEA Grapalat" w:cs="Sylfaen"/>
          <w:sz w:val="24"/>
          <w:szCs w:val="24"/>
          <w:lang w:val="en-US"/>
        </w:rPr>
        <w:t>Ստեգ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BA30AC">
        <w:rPr>
          <w:rFonts w:ascii="GHEA Grapalat" w:hAnsi="GHEA Grapalat" w:cs="Sylfaen"/>
          <w:sz w:val="24"/>
          <w:szCs w:val="24"/>
          <w:lang w:val="en-US"/>
        </w:rPr>
        <w:t>ՍՊ</w:t>
      </w:r>
      <w:r w:rsidR="00933A19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A30AC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r w:rsidR="00F4096F" w:rsidRPr="00F4096F">
        <w:rPr>
          <w:rFonts w:ascii="GHEA Grapalat" w:hAnsi="GHEA Grapalat" w:cs="Sylfaen"/>
          <w:sz w:val="24"/>
          <w:szCs w:val="24"/>
          <w:lang w:val="en-US"/>
        </w:rPr>
        <w:t xml:space="preserve">Ա. </w:t>
      </w:r>
      <w:proofErr w:type="spellStart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>Սպենդիարյանի</w:t>
      </w:r>
      <w:proofErr w:type="spellEnd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>անվան</w:t>
      </w:r>
      <w:proofErr w:type="spellEnd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>օպերայի</w:t>
      </w:r>
      <w:proofErr w:type="spellEnd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>բալետի</w:t>
      </w:r>
      <w:proofErr w:type="spellEnd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>ազգային</w:t>
      </w:r>
      <w:proofErr w:type="spellEnd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>ակադեմիական</w:t>
      </w:r>
      <w:proofErr w:type="spellEnd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>թատրոն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F4096F">
        <w:rPr>
          <w:rFonts w:ascii="GHEA Grapalat" w:hAnsi="GHEA Grapalat" w:cs="Sylfaen"/>
          <w:sz w:val="24"/>
          <w:szCs w:val="24"/>
          <w:lang w:val="en-US"/>
        </w:rPr>
        <w:t>ՊՈԱԿ</w:t>
      </w:r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261E9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r w:rsidR="00F4096F" w:rsidRPr="00F4096F">
        <w:rPr>
          <w:rFonts w:ascii="GHEA Grapalat" w:hAnsi="GHEA Grapalat" w:cs="Sylfaen"/>
          <w:sz w:val="24"/>
          <w:szCs w:val="24"/>
          <w:lang w:val="en-US"/>
        </w:rPr>
        <w:t>ՕԲԹ-ԳՀԾՁԲ-18/13</w:t>
      </w:r>
      <w:r w:rsidR="005261E9" w:rsidRPr="00BA30AC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4F6161" w:rsidRPr="00BA30AC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BA30AC" w:rsidRPr="00BA30A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4096F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r w:rsidR="00F4096F" w:rsidRPr="00F4096F">
        <w:rPr>
          <w:rFonts w:ascii="GHEA Grapalat" w:hAnsi="GHEA Grapalat" w:cs="Sylfaen"/>
          <w:sz w:val="24"/>
          <w:szCs w:val="24"/>
          <w:lang w:val="en-US"/>
        </w:rPr>
        <w:t xml:space="preserve">Ա. </w:t>
      </w:r>
      <w:proofErr w:type="spellStart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>Սպենդիարյանի</w:t>
      </w:r>
      <w:proofErr w:type="spellEnd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>անվան</w:t>
      </w:r>
      <w:proofErr w:type="spellEnd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>օպերայի</w:t>
      </w:r>
      <w:proofErr w:type="spellEnd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>բալետի</w:t>
      </w:r>
      <w:proofErr w:type="spellEnd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>ազգային</w:t>
      </w:r>
      <w:proofErr w:type="spellEnd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>ակադեմիական</w:t>
      </w:r>
      <w:proofErr w:type="spellEnd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 w:rsidRPr="00F4096F">
        <w:rPr>
          <w:rFonts w:ascii="GHEA Grapalat" w:hAnsi="GHEA Grapalat" w:cs="Sylfaen"/>
          <w:sz w:val="24"/>
          <w:szCs w:val="24"/>
          <w:lang w:val="en-US"/>
        </w:rPr>
        <w:t>թատրոն</w:t>
      </w:r>
      <w:proofErr w:type="spellEnd"/>
      <w:r w:rsidR="00F4096F">
        <w:rPr>
          <w:rFonts w:ascii="GHEA Grapalat" w:hAnsi="GHEA Grapalat" w:cs="Sylfaen"/>
          <w:sz w:val="24"/>
          <w:szCs w:val="24"/>
          <w:lang w:val="en-US"/>
        </w:rPr>
        <w:t>» ՊՈԱԿ-ի</w:t>
      </w:r>
      <w:r w:rsid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>
        <w:rPr>
          <w:rFonts w:ascii="GHEA Grapalat" w:hAnsi="GHEA Grapalat" w:cs="Sylfaen"/>
          <w:sz w:val="24"/>
          <w:szCs w:val="24"/>
          <w:lang w:val="en-US"/>
        </w:rPr>
        <w:t>գրավոր</w:t>
      </w:r>
      <w:proofErr w:type="spellEnd"/>
      <w:r w:rsid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>
        <w:rPr>
          <w:rFonts w:ascii="GHEA Grapalat" w:hAnsi="GHEA Grapalat" w:cs="Sylfaen"/>
          <w:sz w:val="24"/>
          <w:szCs w:val="24"/>
          <w:lang w:val="en-US"/>
        </w:rPr>
        <w:t>թարգմանության</w:t>
      </w:r>
      <w:proofErr w:type="spellEnd"/>
      <w:r w:rsid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096F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proofErr w:type="spellEnd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71A69" w:rsidRDefault="00F4096F" w:rsidP="00F4096F">
      <w:pPr>
        <w:pStyle w:val="ListParagraph"/>
        <w:numPr>
          <w:ilvl w:val="0"/>
          <w:numId w:val="11"/>
        </w:numPr>
        <w:tabs>
          <w:tab w:val="left" w:pos="630"/>
        </w:tabs>
        <w:ind w:left="0" w:right="23" w:firstLine="63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F4096F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Pr="00F4096F">
        <w:rPr>
          <w:rFonts w:ascii="GHEA Grapalat" w:hAnsi="GHEA Grapalat" w:cs="Sylfaen"/>
          <w:sz w:val="24"/>
          <w:szCs w:val="24"/>
          <w:lang w:val="en-US"/>
        </w:rPr>
        <w:t xml:space="preserve"> «ՕԲԹ-ԳՀԾՁԲ-18/13» </w:t>
      </w:r>
      <w:proofErr w:type="spellStart"/>
      <w:r w:rsidRPr="00F4096F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4096F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4096F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4096F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4096F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4096F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4096F">
        <w:rPr>
          <w:rFonts w:ascii="GHEA Grapalat" w:hAnsi="GHEA Grapalat" w:cs="Sylfaen"/>
          <w:sz w:val="24"/>
          <w:szCs w:val="24"/>
          <w:lang w:val="en-US"/>
        </w:rPr>
        <w:t>չկայացած</w:t>
      </w:r>
      <w:proofErr w:type="spellEnd"/>
      <w:r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4096F"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4096F"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 w:rsidRPr="00F409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4096F">
        <w:rPr>
          <w:rFonts w:ascii="GHEA Grapalat" w:hAnsi="GHEA Grapalat" w:cs="Sylfaen"/>
          <w:sz w:val="24"/>
          <w:szCs w:val="24"/>
          <w:lang w:val="en-US"/>
        </w:rPr>
        <w:t>ընթացակարգ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</w:p>
    <w:p w:rsidR="00F4096F" w:rsidRPr="00F4096F" w:rsidRDefault="00F4096F" w:rsidP="00F4096F">
      <w:pPr>
        <w:pStyle w:val="ListParagraph"/>
        <w:numPr>
          <w:ilvl w:val="0"/>
          <w:numId w:val="11"/>
        </w:numPr>
        <w:tabs>
          <w:tab w:val="left" w:pos="630"/>
        </w:tabs>
        <w:ind w:left="0" w:right="23" w:firstLine="63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A30AC">
        <w:rPr>
          <w:rFonts w:ascii="GHEA Grapalat" w:hAnsi="GHEA Grapalat" w:cs="Sylfaen"/>
          <w:sz w:val="24"/>
          <w:szCs w:val="24"/>
          <w:lang w:val="en-US"/>
        </w:rPr>
        <w:t>«</w:t>
      </w:r>
      <w:r w:rsidRPr="00F4096F">
        <w:rPr>
          <w:rFonts w:ascii="GHEA Grapalat" w:hAnsi="GHEA Grapalat" w:cs="Sylfaen"/>
          <w:sz w:val="24"/>
          <w:szCs w:val="24"/>
          <w:lang w:val="en-US"/>
        </w:rPr>
        <w:t>ՕԲԹ-ԳՀԾՁԲ-18/13</w:t>
      </w:r>
      <w:r w:rsidRPr="00BA30AC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BA30AC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BA30A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րավ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&lt;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ռեսուրս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&gt;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ակավո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նիշ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ժն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վել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4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յ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ջարկ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&lt;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եխնիկ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նութագիր-գն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անակացույց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&gt;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տ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`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տեսել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նձ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ին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րավ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պատասխան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ում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սդ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հանջներ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F4096F" w:rsidRPr="005261E9" w:rsidRDefault="00F4096F" w:rsidP="005261E9">
      <w:pPr>
        <w:tabs>
          <w:tab w:val="left" w:pos="630"/>
        </w:tabs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F4096F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</w:p>
    <w:p w:rsidR="00C25695" w:rsidRPr="00B06B88" w:rsidRDefault="00C25695" w:rsidP="00F4096F">
      <w:pPr>
        <w:spacing w:after="0"/>
        <w:ind w:firstLine="436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lastRenderedPageBreak/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4D847965"/>
    <w:multiLevelType w:val="hybridMultilevel"/>
    <w:tmpl w:val="76562F5A"/>
    <w:lvl w:ilvl="0" w:tplc="54D288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66C2"/>
    <w:rsid w:val="000C7D11"/>
    <w:rsid w:val="00103952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0CD4"/>
    <w:rsid w:val="002A3FF2"/>
    <w:rsid w:val="002A5300"/>
    <w:rsid w:val="002A687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A6BCE"/>
    <w:rsid w:val="004C6733"/>
    <w:rsid w:val="004E670C"/>
    <w:rsid w:val="004F6161"/>
    <w:rsid w:val="00505D19"/>
    <w:rsid w:val="0051633E"/>
    <w:rsid w:val="005261E9"/>
    <w:rsid w:val="00533016"/>
    <w:rsid w:val="0053636C"/>
    <w:rsid w:val="00572643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74A6A"/>
    <w:rsid w:val="00983A40"/>
    <w:rsid w:val="009C3412"/>
    <w:rsid w:val="009C3FFD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A30AC"/>
    <w:rsid w:val="00BB1EAF"/>
    <w:rsid w:val="00BE16F1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46187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096F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BFF9-416A-4E2F-9612-BEE63B23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Yengoyan</cp:lastModifiedBy>
  <cp:revision>200</cp:revision>
  <cp:lastPrinted>2018-02-08T12:43:00Z</cp:lastPrinted>
  <dcterms:created xsi:type="dcterms:W3CDTF">2016-04-19T09:12:00Z</dcterms:created>
  <dcterms:modified xsi:type="dcterms:W3CDTF">2018-02-08T12:43:00Z</dcterms:modified>
</cp:coreProperties>
</file>